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D8" w:rsidRDefault="00DF53D8" w:rsidP="00DF53D8">
      <w:pPr>
        <w:rPr>
          <w:rFonts w:ascii="Paper Daisy DEMO" w:hAnsi="Paper Daisy DEMO"/>
          <w:sz w:val="144"/>
        </w:rPr>
      </w:pPr>
      <w:r w:rsidRPr="00C366F9">
        <w:rPr>
          <w:rFonts w:ascii="Paper Daisy DEMO" w:hAnsi="Paper Daisy DEMO"/>
          <w:noProof/>
          <w:sz w:val="144"/>
          <w:lang w:eastAsia="nl-NL"/>
        </w:rPr>
        <w:drawing>
          <wp:anchor distT="0" distB="0" distL="114300" distR="114300" simplePos="0" relativeHeight="251659264" behindDoc="0" locked="0" layoutInCell="1" allowOverlap="1" wp14:anchorId="7124705D" wp14:editId="1DF79D84">
            <wp:simplePos x="0" y="0"/>
            <wp:positionH relativeFrom="column">
              <wp:posOffset>2766060</wp:posOffset>
            </wp:positionH>
            <wp:positionV relativeFrom="paragraph">
              <wp:posOffset>731520</wp:posOffset>
            </wp:positionV>
            <wp:extent cx="901700" cy="1016000"/>
            <wp:effectExtent l="0" t="0" r="0" b="0"/>
            <wp:wrapNone/>
            <wp:docPr id="52" name="Afbeelding 52" descr="Afbeeldingsresultaat voor be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e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5" t="27143" r="31795" b="34762"/>
                    <a:stretch/>
                  </pic:blipFill>
                  <pic:spPr bwMode="auto">
                    <a:xfrm>
                      <a:off x="0" y="0"/>
                      <a:ext cx="901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3D8" w:rsidRDefault="00DF53D8" w:rsidP="00DF53D8">
      <w:pPr>
        <w:rPr>
          <w:rFonts w:ascii="Paper Daisy DEMO" w:hAnsi="Paper Daisy DEMO"/>
          <w:sz w:val="144"/>
        </w:rPr>
      </w:pPr>
      <w:r w:rsidRPr="00C366F9">
        <w:rPr>
          <w:rFonts w:ascii="Paper Daisy DEMO" w:hAnsi="Paper Daisy DEMO"/>
          <w:noProof/>
          <w:sz w:val="144"/>
          <w:lang w:eastAsia="nl-NL"/>
        </w:rPr>
        <w:drawing>
          <wp:anchor distT="0" distB="0" distL="114300" distR="114300" simplePos="0" relativeHeight="251660288" behindDoc="0" locked="0" layoutInCell="1" allowOverlap="1" wp14:anchorId="3F62A300" wp14:editId="46140CDE">
            <wp:simplePos x="0" y="0"/>
            <wp:positionH relativeFrom="margin">
              <wp:posOffset>3230880</wp:posOffset>
            </wp:positionH>
            <wp:positionV relativeFrom="paragraph">
              <wp:posOffset>185420</wp:posOffset>
            </wp:positionV>
            <wp:extent cx="2832100" cy="1113790"/>
            <wp:effectExtent l="0" t="0" r="0" b="0"/>
            <wp:wrapThrough wrapText="bothSides">
              <wp:wrapPolygon edited="0">
                <wp:start x="1017" y="0"/>
                <wp:lineTo x="2325" y="5911"/>
                <wp:lineTo x="1453" y="5911"/>
                <wp:lineTo x="2615" y="11822"/>
                <wp:lineTo x="6683" y="12192"/>
                <wp:lineTo x="19033" y="17733"/>
                <wp:lineTo x="19033" y="21058"/>
                <wp:lineTo x="20050" y="21058"/>
                <wp:lineTo x="19905" y="17733"/>
                <wp:lineTo x="19033" y="11822"/>
                <wp:lineTo x="19324" y="11083"/>
                <wp:lineTo x="18016" y="6281"/>
                <wp:lineTo x="16709" y="5911"/>
                <wp:lineTo x="16999" y="2956"/>
                <wp:lineTo x="14384" y="1847"/>
                <wp:lineTo x="1743" y="0"/>
                <wp:lineTo x="1017" y="0"/>
              </wp:wrapPolygon>
            </wp:wrapThrough>
            <wp:docPr id="53" name="Afbeelding 5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4" b="27857"/>
                    <a:stretch/>
                  </pic:blipFill>
                  <pic:spPr bwMode="auto">
                    <a:xfrm flipH="1">
                      <a:off x="0" y="0"/>
                      <a:ext cx="28321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8DC" w:rsidRDefault="003E1AD9" w:rsidP="00DF53D8">
      <w:pPr>
        <w:rPr>
          <w:rFonts w:ascii="Paper Daisy DEMO" w:hAnsi="Paper Daisy DEMO"/>
          <w:sz w:val="144"/>
        </w:rPr>
      </w:pPr>
      <w:r>
        <w:rPr>
          <w:rFonts w:ascii="Paper Daisy DEMO" w:hAnsi="Paper Daisy DEMO"/>
          <w:sz w:val="144"/>
        </w:rPr>
        <w:t>Wiskunde</w:t>
      </w:r>
      <w:r w:rsidR="00DF53D8">
        <w:rPr>
          <w:rFonts w:ascii="Paper Daisy DEMO" w:hAnsi="Paper Daisy DEMO"/>
          <w:sz w:val="144"/>
        </w:rPr>
        <w:t xml:space="preserve"> </w:t>
      </w:r>
      <w:r w:rsidR="00BA08DC">
        <w:rPr>
          <w:rFonts w:ascii="Paper Daisy DEMO" w:hAnsi="Paper Daisy DEMO"/>
          <w:sz w:val="144"/>
        </w:rPr>
        <w:br/>
      </w:r>
    </w:p>
    <w:p w:rsidR="00DF53D8" w:rsidRDefault="00BA08DC" w:rsidP="00DF53D8">
      <w:pPr>
        <w:rPr>
          <w:rFonts w:ascii="Paper Daisy DEMO" w:hAnsi="Paper Daisy DEMO"/>
          <w:sz w:val="144"/>
        </w:rPr>
      </w:pPr>
      <w:r>
        <w:rPr>
          <w:rFonts w:ascii="Paper Daisy DEMO" w:hAnsi="Paper Daisy DEMO"/>
          <w:sz w:val="144"/>
        </w:rPr>
        <w:t>PO Pythagoras</w:t>
      </w:r>
    </w:p>
    <w:p w:rsidR="00DF53D8" w:rsidRDefault="003E1AD9" w:rsidP="00DF53D8">
      <w:pPr>
        <w:rPr>
          <w:rFonts w:ascii="Paper Daisy DEMO" w:hAnsi="Paper Daisy DEMO"/>
          <w:sz w:val="144"/>
        </w:rPr>
      </w:pPr>
      <w:r>
        <w:rPr>
          <w:rFonts w:ascii="Paper Daisy DEMO" w:hAnsi="Paper Daisy DEMO"/>
          <w:sz w:val="144"/>
        </w:rPr>
        <w:t>Klas 2</w:t>
      </w:r>
      <w:r w:rsidR="00DF53D8" w:rsidRPr="00C366F9">
        <w:rPr>
          <w:rFonts w:ascii="Paper Daisy DEMO" w:hAnsi="Paper Daisy DEMO"/>
          <w:sz w:val="144"/>
        </w:rPr>
        <w:t xml:space="preserve"> Hoofdstuk </w:t>
      </w:r>
      <w:r w:rsidR="00BA08DC">
        <w:rPr>
          <w:rFonts w:ascii="Paper Daisy DEMO" w:hAnsi="Paper Daisy DEMO"/>
          <w:sz w:val="144"/>
        </w:rPr>
        <w:t>5</w:t>
      </w:r>
    </w:p>
    <w:p w:rsidR="00DF53D8" w:rsidRDefault="00BA08DC" w:rsidP="00DF53D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97743</wp:posOffset>
                </wp:positionH>
                <wp:positionV relativeFrom="paragraph">
                  <wp:posOffset>1034934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42" w:rsidRDefault="00147E42">
                            <w:r>
                              <w:t xml:space="preserve">Naam en achternaam: </w:t>
                            </w:r>
                          </w:p>
                          <w:p w:rsidR="00147E42" w:rsidRDefault="00147E42"/>
                          <w:p w:rsidR="00147E42" w:rsidRDefault="00147E42">
                            <w:r>
                              <w:t xml:space="preserve">Klas: </w:t>
                            </w:r>
                          </w:p>
                          <w:p w:rsidR="00147E42" w:rsidRDefault="00147E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1.55pt;margin-top:81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">
                <v:textbox style="mso-fit-shape-to-text:t">
                  <w:txbxContent>
                    <w:p w:rsidR="00147E42" w:rsidRDefault="00147E42">
                      <w:r>
                        <w:t xml:space="preserve">Naam en achternaam: </w:t>
                      </w:r>
                    </w:p>
                    <w:p w:rsidR="00147E42" w:rsidRDefault="00147E42"/>
                    <w:p w:rsidR="00147E42" w:rsidRDefault="00147E42">
                      <w:r>
                        <w:t xml:space="preserve">Klas: </w:t>
                      </w:r>
                    </w:p>
                    <w:p w:rsidR="00147E42" w:rsidRDefault="00147E42"/>
                  </w:txbxContent>
                </v:textbox>
                <w10:wrap type="square"/>
              </v:shape>
            </w:pict>
          </mc:Fallback>
        </mc:AlternateContent>
      </w:r>
      <w:r w:rsidR="00DF53D8">
        <w:br w:type="page"/>
      </w:r>
    </w:p>
    <w:p w:rsidR="00147E42" w:rsidRDefault="009E5189" w:rsidP="009E5189">
      <w:pPr>
        <w:pStyle w:val="Kop1"/>
      </w:pPr>
      <w:r>
        <w:lastRenderedPageBreak/>
        <w:t xml:space="preserve">Uitleg praktische opdracht </w:t>
      </w:r>
    </w:p>
    <w:p w:rsidR="009E5189" w:rsidRDefault="009E5189" w:rsidP="009E5189">
      <w:r>
        <w:br/>
        <w:t xml:space="preserve">In de klas kom jij 10 QR-codes tegen. Bij elke QR-code hoort een opdracht die je met de stelling van Pythagoras kunt oplossen. Wat doe jij in dit boekje?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Lees de QR-code met jouw telefoon/tablet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Heb je de QR-code gelezen en zie je de afbeelding? Teken deze dan na bij de bijhorende opdracht in je werkboekje. Zet alle maten erbij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Ga naar terug naar jouw eigen plek en los alle opdrachten op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Kijk de opdrachten na of je deze goed hebt gemaakt. </w:t>
      </w:r>
    </w:p>
    <w:p w:rsidR="009E5189" w:rsidRDefault="009E5189" w:rsidP="009E5189"/>
    <w:p w:rsidR="009E5189" w:rsidRDefault="009E5189" w:rsidP="009E5189">
      <w:pPr>
        <w:pStyle w:val="Kop1"/>
      </w:pPr>
      <w:r>
        <w:t xml:space="preserve">Wat leer je? </w:t>
      </w:r>
    </w:p>
    <w:p w:rsidR="009E5189" w:rsidRDefault="009E5189" w:rsidP="009E5189">
      <w:r>
        <w:t xml:space="preserve">Je leert tijdens deze praktische opdracht: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De stelling van Pythagoras herkennen in opdrachten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De stelling van Pythagoras gebruiken in opdrachten.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Machten uitrekenen op je rekenmachine.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 xml:space="preserve">Wortels uitrekenen op je rekenmachine. </w:t>
      </w:r>
    </w:p>
    <w:p w:rsidR="009E5189" w:rsidRDefault="009E5189" w:rsidP="009E5189"/>
    <w:p w:rsidR="009E5189" w:rsidRDefault="009E5189" w:rsidP="009E5189">
      <w:pPr>
        <w:pStyle w:val="Kop1"/>
      </w:pPr>
      <w:r>
        <w:t xml:space="preserve">Wat heb je nodig? </w:t>
      </w:r>
    </w:p>
    <w:p w:rsidR="009E5189" w:rsidRDefault="009E5189" w:rsidP="009E5189">
      <w:r>
        <w:t xml:space="preserve">Je hebt voor deze praktische opdracht nodig: 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Een werkboekje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Een potlood</w:t>
      </w:r>
    </w:p>
    <w:p w:rsidR="009E5189" w:rsidRDefault="009E5189" w:rsidP="009E5189">
      <w:pPr>
        <w:pStyle w:val="Lijstalinea"/>
        <w:numPr>
          <w:ilvl w:val="0"/>
          <w:numId w:val="1"/>
        </w:numPr>
      </w:pPr>
      <w:r>
        <w:t>Een liniaal of geodriehoek</w:t>
      </w:r>
    </w:p>
    <w:p w:rsidR="00517BA6" w:rsidRDefault="009E5189" w:rsidP="009E5189">
      <w:pPr>
        <w:pStyle w:val="Lijstalinea"/>
        <w:numPr>
          <w:ilvl w:val="0"/>
          <w:numId w:val="1"/>
        </w:numPr>
      </w:pPr>
      <w:r>
        <w:t xml:space="preserve">Een telefoon of tablet </w:t>
      </w:r>
      <w:r w:rsidR="00147E42">
        <w:t>met QR-code scanner</w:t>
      </w:r>
    </w:p>
    <w:p w:rsidR="0021376A" w:rsidRDefault="0021376A" w:rsidP="0021376A"/>
    <w:p w:rsidR="0021376A" w:rsidRDefault="0021376A" w:rsidP="0021376A"/>
    <w:p w:rsidR="00517BA6" w:rsidRDefault="00517BA6" w:rsidP="0021376A">
      <w:pPr>
        <w:pStyle w:val="Kop1"/>
      </w:pPr>
      <w:r>
        <w:br w:type="page"/>
      </w:r>
      <w:r w:rsidR="0021376A">
        <w:lastRenderedPageBreak/>
        <w:t xml:space="preserve">Opdracht 1 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21376A">
        <w:tc>
          <w:tcPr>
            <w:tcW w:w="9062" w:type="dxa"/>
          </w:tcPr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  <w:p w:rsidR="0021376A" w:rsidRDefault="0021376A" w:rsidP="0021376A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  <w:tr w:rsidR="0021376A" w:rsidTr="0021376A">
        <w:trPr>
          <w:trHeight w:hRule="exact" w:val="567"/>
        </w:trPr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7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  <w:tc>
          <w:tcPr>
            <w:tcW w:w="566" w:type="dxa"/>
          </w:tcPr>
          <w:p w:rsidR="0021376A" w:rsidRDefault="0021376A" w:rsidP="0021376A"/>
        </w:tc>
      </w:tr>
    </w:tbl>
    <w:p w:rsidR="0021376A" w:rsidRDefault="0021376A" w:rsidP="0021376A">
      <w:pPr>
        <w:pStyle w:val="Kop1"/>
      </w:pPr>
      <w:r>
        <w:lastRenderedPageBreak/>
        <w:t>Opdracht 2</w:t>
      </w:r>
      <w:r>
        <w:t xml:space="preserve"> 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3</w:t>
      </w:r>
      <w:r>
        <w:t xml:space="preserve"> 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4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5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6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7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8</w:t>
      </w:r>
      <w:r>
        <w:t xml:space="preserve"> 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9</w:t>
      </w:r>
    </w:p>
    <w:p w:rsidR="0021376A" w:rsidRDefault="0021376A" w:rsidP="0021376A"/>
    <w:p w:rsidR="0021376A" w:rsidRDefault="0021376A" w:rsidP="0021376A"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Default="0021376A" w:rsidP="0021376A">
      <w:pPr>
        <w:pStyle w:val="Kop1"/>
      </w:pPr>
      <w:r>
        <w:lastRenderedPageBreak/>
        <w:t>Opdracht 1</w:t>
      </w:r>
      <w:r>
        <w:t>0</w:t>
      </w:r>
      <w:r>
        <w:t xml:space="preserve"> </w:t>
      </w:r>
    </w:p>
    <w:p w:rsidR="0021376A" w:rsidRDefault="0021376A" w:rsidP="0021376A">
      <w:bookmarkStart w:id="0" w:name="_GoBack"/>
      <w:bookmarkEnd w:id="0"/>
      <w:r>
        <w:t xml:space="preserve">Maak een schets van de driehoek. Zet de getallen erbij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6A" w:rsidTr="005D5E62">
        <w:tc>
          <w:tcPr>
            <w:tcW w:w="9062" w:type="dxa"/>
          </w:tcPr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  <w:p w:rsidR="0021376A" w:rsidRDefault="0021376A" w:rsidP="005D5E62"/>
        </w:tc>
      </w:tr>
    </w:tbl>
    <w:p w:rsidR="0021376A" w:rsidRDefault="0021376A" w:rsidP="0021376A"/>
    <w:p w:rsidR="0021376A" w:rsidRDefault="0021376A" w:rsidP="0021376A"/>
    <w:p w:rsidR="0021376A" w:rsidRDefault="0021376A" w:rsidP="0021376A">
      <w:r>
        <w:t xml:space="preserve">Gebruik het ruitjespapier hieronder om de som op te lossen. </w:t>
      </w:r>
    </w:p>
    <w:p w:rsidR="0021376A" w:rsidRDefault="0021376A" w:rsidP="002137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  <w:tr w:rsidR="0021376A" w:rsidTr="005D5E62">
        <w:trPr>
          <w:trHeight w:hRule="exact" w:val="567"/>
        </w:trPr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7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  <w:tc>
          <w:tcPr>
            <w:tcW w:w="566" w:type="dxa"/>
          </w:tcPr>
          <w:p w:rsidR="0021376A" w:rsidRDefault="0021376A" w:rsidP="005D5E62"/>
        </w:tc>
      </w:tr>
    </w:tbl>
    <w:p w:rsidR="0021376A" w:rsidRPr="0021376A" w:rsidRDefault="0021376A" w:rsidP="0021376A"/>
    <w:sectPr w:rsidR="0021376A" w:rsidRPr="00213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per Daisy DEMO">
    <w:panose1 w:val="02000500000000000000"/>
    <w:charset w:val="00"/>
    <w:family w:val="auto"/>
    <w:pitch w:val="variable"/>
    <w:sig w:usb0="0000000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98F"/>
    <w:multiLevelType w:val="hybridMultilevel"/>
    <w:tmpl w:val="DF08E378"/>
    <w:lvl w:ilvl="0" w:tplc="2BF85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D8"/>
    <w:rsid w:val="000F7E8C"/>
    <w:rsid w:val="00147E42"/>
    <w:rsid w:val="0021376A"/>
    <w:rsid w:val="002E0629"/>
    <w:rsid w:val="00346CE6"/>
    <w:rsid w:val="003E1AD9"/>
    <w:rsid w:val="003E6C2A"/>
    <w:rsid w:val="004A1380"/>
    <w:rsid w:val="00517BA6"/>
    <w:rsid w:val="00935D87"/>
    <w:rsid w:val="009E5189"/>
    <w:rsid w:val="00A636D6"/>
    <w:rsid w:val="00B53475"/>
    <w:rsid w:val="00BA08DC"/>
    <w:rsid w:val="00C87E10"/>
    <w:rsid w:val="00D20D4C"/>
    <w:rsid w:val="00DF53D8"/>
    <w:rsid w:val="00F5439F"/>
    <w:rsid w:val="00F71D4A"/>
    <w:rsid w:val="00F9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5A64"/>
  <w15:chartTrackingRefBased/>
  <w15:docId w15:val="{C0A4D84A-6E20-4A83-84BE-7D866AB2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53D8"/>
  </w:style>
  <w:style w:type="paragraph" w:styleId="Kop1">
    <w:name w:val="heading 1"/>
    <w:basedOn w:val="Standaard"/>
    <w:next w:val="Standaard"/>
    <w:link w:val="Kop1Char"/>
    <w:uiPriority w:val="9"/>
    <w:qFormat/>
    <w:rsid w:val="009E5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5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E518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17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7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21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97E8-628A-463E-B08E-6E1674B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Löwik</dc:creator>
  <cp:keywords/>
  <dc:description/>
  <cp:lastModifiedBy>Tessa Löwik</cp:lastModifiedBy>
  <cp:revision>3</cp:revision>
  <dcterms:created xsi:type="dcterms:W3CDTF">2021-04-19T08:41:00Z</dcterms:created>
  <dcterms:modified xsi:type="dcterms:W3CDTF">2021-04-19T08:44:00Z</dcterms:modified>
</cp:coreProperties>
</file>